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C034CF" w:rsidRDefault="00983DFB" w:rsidP="00BE7E8D">
      <w:pPr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BE7E8D">
        <w:rPr>
          <w:b/>
          <w:sz w:val="28"/>
          <w:szCs w:val="28"/>
        </w:rPr>
        <w:t>ОТКРЫТ</w:t>
      </w:r>
      <w:r w:rsidR="00481ABC">
        <w:rPr>
          <w:b/>
          <w:sz w:val="28"/>
          <w:szCs w:val="28"/>
        </w:rPr>
        <w:t>ОГО ТУНИРА ПО</w:t>
      </w:r>
      <w:r w:rsidR="00BE7E8D">
        <w:rPr>
          <w:b/>
          <w:sz w:val="28"/>
          <w:szCs w:val="28"/>
        </w:rPr>
        <w:t xml:space="preserve"> ЭСТЕТИЧЕСКОЙ ГИМНАСТИКЕ «</w:t>
      </w:r>
      <w:r w:rsidR="00481ABC">
        <w:rPr>
          <w:b/>
          <w:sz w:val="28"/>
          <w:szCs w:val="28"/>
        </w:rPr>
        <w:t>ЗИМНИЙ РАССВЕТ</w:t>
      </w:r>
      <w:r w:rsidR="00BE7E8D">
        <w:rPr>
          <w:b/>
          <w:sz w:val="28"/>
          <w:szCs w:val="28"/>
        </w:rPr>
        <w:t>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481ABC">
        <w:rPr>
          <w:b/>
          <w:sz w:val="28"/>
          <w:szCs w:val="28"/>
        </w:rPr>
        <w:t>18 ЯНВАРЯ 2017 г., ЛАЗАРЕВСКИЙ РАЙОН СОЧИ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F5" w:rsidRPr="001375E1" w:rsidRDefault="000631F5" w:rsidP="001375E1">
      <w:r>
        <w:separator/>
      </w:r>
    </w:p>
  </w:endnote>
  <w:endnote w:type="continuationSeparator" w:id="0">
    <w:p w:rsidR="000631F5" w:rsidRPr="001375E1" w:rsidRDefault="000631F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F5" w:rsidRPr="001375E1" w:rsidRDefault="000631F5" w:rsidP="001375E1">
      <w:r>
        <w:separator/>
      </w:r>
    </w:p>
  </w:footnote>
  <w:footnote w:type="continuationSeparator" w:id="0">
    <w:p w:rsidR="000631F5" w:rsidRPr="001375E1" w:rsidRDefault="000631F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1F5"/>
    <w:rsid w:val="00063E93"/>
    <w:rsid w:val="000B6801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81ABC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A56AE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C32123"/>
    <w:rsid w:val="00C4647F"/>
    <w:rsid w:val="00C73D58"/>
    <w:rsid w:val="00CF5D79"/>
    <w:rsid w:val="00D646EF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9FA49-7DFA-46B1-A2B8-15AF9D2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2789-B43E-41DE-87E1-4F7308C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6-11-29T07:33:00Z</dcterms:created>
  <dcterms:modified xsi:type="dcterms:W3CDTF">2016-11-29T07:33:00Z</dcterms:modified>
</cp:coreProperties>
</file>